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4C" w:rsidRDefault="0042227D" w:rsidP="00A0554C">
      <w:pPr>
        <w:ind w:left="-709" w:right="-568"/>
        <w:rPr>
          <w:b/>
          <w:i/>
        </w:rPr>
      </w:pPr>
      <w:r w:rsidRPr="0042227D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6.1pt;width:66.25pt;height:66.55pt;z-index:251660288">
            <v:imagedata r:id="rId8" o:title=""/>
            <w10:wrap type="topAndBottom"/>
          </v:shape>
          <o:OLEObject Type="Embed" ProgID="PBrush" ShapeID="_x0000_s1026" DrawAspect="Content" ObjectID="_1537792272" r:id="rId9"/>
        </w:pict>
      </w:r>
    </w:p>
    <w:p w:rsidR="009A0DF4" w:rsidRPr="00156AA6" w:rsidRDefault="009A0DF4" w:rsidP="009A0DF4">
      <w:pPr>
        <w:pStyle w:val="LetterSenderName"/>
        <w:ind w:left="-709" w:right="-568"/>
        <w:rPr>
          <w:rFonts w:ascii="Times New Roman" w:hAnsi="Times New Roman"/>
          <w:b/>
          <w:smallCaps/>
          <w:noProof w:val="0"/>
          <w:color w:val="333333"/>
          <w:sz w:val="36"/>
          <w:szCs w:val="36"/>
          <w:lang w:val="it-IT"/>
        </w:rPr>
      </w:pPr>
      <w:r w:rsidRPr="00156AA6">
        <w:rPr>
          <w:rFonts w:ascii="Times New Roman" w:hAnsi="Times New Roman"/>
          <w:b/>
          <w:smallCaps/>
          <w:noProof w:val="0"/>
          <w:color w:val="333333"/>
          <w:sz w:val="36"/>
          <w:szCs w:val="36"/>
          <w:lang w:val="it-IT"/>
        </w:rPr>
        <w:t>Università degli Studi di Messina</w:t>
      </w:r>
    </w:p>
    <w:p w:rsidR="009A0DF4" w:rsidRPr="00111968" w:rsidRDefault="009A0DF4" w:rsidP="009A0DF4">
      <w:pPr>
        <w:pStyle w:val="LetterSenderName"/>
        <w:ind w:left="-709" w:right="-568"/>
        <w:rPr>
          <w:rFonts w:ascii="Times New Roman" w:hAnsi="Times New Roman"/>
          <w:b/>
          <w:noProof w:val="0"/>
          <w:color w:val="333333"/>
          <w:sz w:val="24"/>
          <w:szCs w:val="24"/>
          <w:lang w:val="it-IT"/>
        </w:rPr>
      </w:pPr>
      <w:r w:rsidRPr="00111968">
        <w:rPr>
          <w:rFonts w:ascii="Times New Roman" w:hAnsi="Times New Roman"/>
          <w:b/>
          <w:noProof w:val="0"/>
          <w:color w:val="333333"/>
          <w:sz w:val="24"/>
          <w:szCs w:val="24"/>
          <w:lang w:val="it-IT"/>
        </w:rPr>
        <w:t xml:space="preserve">          UNITÀ ORGANIZZATIVA RELAZIONI INTERNAZIONALI </w:t>
      </w:r>
    </w:p>
    <w:p w:rsidR="00A0554C" w:rsidRDefault="00A0554C" w:rsidP="00A0554C">
      <w:pPr>
        <w:ind w:left="5954" w:right="-568"/>
        <w:rPr>
          <w:sz w:val="24"/>
          <w:szCs w:val="24"/>
        </w:rPr>
      </w:pPr>
    </w:p>
    <w:p w:rsidR="00C46207" w:rsidRPr="00156AA6" w:rsidRDefault="00C46207" w:rsidP="00A0554C">
      <w:pPr>
        <w:ind w:left="5954" w:right="-568"/>
        <w:rPr>
          <w:sz w:val="24"/>
          <w:szCs w:val="24"/>
        </w:rPr>
      </w:pPr>
    </w:p>
    <w:p w:rsidR="00A0554C" w:rsidRPr="00156AA6" w:rsidRDefault="00A0554C" w:rsidP="00A0554C">
      <w:pPr>
        <w:ind w:left="5954" w:right="-568"/>
        <w:rPr>
          <w:sz w:val="24"/>
          <w:szCs w:val="24"/>
        </w:rPr>
      </w:pPr>
    </w:p>
    <w:p w:rsidR="00AB518B" w:rsidRPr="00111968" w:rsidRDefault="00AB518B" w:rsidP="00AB518B">
      <w:pPr>
        <w:pStyle w:val="LetterSenderName"/>
        <w:ind w:left="4820" w:right="-568"/>
        <w:jc w:val="left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  <w:r w:rsidRPr="00111968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Al Magnifico Rettore</w:t>
      </w:r>
    </w:p>
    <w:p w:rsidR="00AB518B" w:rsidRPr="00111968" w:rsidRDefault="00AB518B" w:rsidP="00AB518B">
      <w:pPr>
        <w:pStyle w:val="LetterSenderName"/>
        <w:ind w:left="4820" w:right="-568"/>
        <w:jc w:val="left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  <w:r w:rsidRPr="00111968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dell’Università degli Studi di Messina</w:t>
      </w:r>
    </w:p>
    <w:p w:rsidR="00AB518B" w:rsidRPr="00701F7F" w:rsidRDefault="00AB518B" w:rsidP="00AB518B">
      <w:pPr>
        <w:pStyle w:val="LetterSenderName"/>
        <w:ind w:left="4820" w:right="-568"/>
        <w:jc w:val="left"/>
        <w:rPr>
          <w:rFonts w:ascii="Times New Roman" w:hAnsi="Times New Roman"/>
          <w:noProof w:val="0"/>
          <w:color w:val="333333"/>
          <w:sz w:val="28"/>
          <w:szCs w:val="28"/>
          <w:lang w:val="it-IT"/>
        </w:rPr>
      </w:pPr>
    </w:p>
    <w:p w:rsidR="00A0554C" w:rsidRPr="00F611F9" w:rsidRDefault="00A0554C" w:rsidP="00A0554C">
      <w:pPr>
        <w:pStyle w:val="LetterSenderName"/>
        <w:ind w:left="4820" w:right="-568"/>
        <w:jc w:val="left"/>
        <w:rPr>
          <w:rFonts w:ascii="Times New Roman" w:hAnsi="Times New Roman"/>
          <w:noProof w:val="0"/>
          <w:color w:val="333333"/>
          <w:sz w:val="28"/>
          <w:szCs w:val="28"/>
          <w:lang w:val="it-IT"/>
        </w:rPr>
      </w:pPr>
    </w:p>
    <w:p w:rsidR="00156AA6" w:rsidRPr="00F53779" w:rsidRDefault="00D45C45" w:rsidP="00156AA6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  <w:r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Modulo</w:t>
      </w:r>
      <w:r w:rsidR="00A0554C" w:rsidRPr="00F611F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di </w:t>
      </w:r>
      <w:r w:rsid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candidatura</w:t>
      </w:r>
      <w:r w:rsidR="00A0554C" w:rsidRPr="00F611F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al Bando di</w:t>
      </w:r>
      <w:r w:rsidR="00156AA6" w:rsidRPr="00F611F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mobilità </w:t>
      </w:r>
      <w:proofErr w:type="spellStart"/>
      <w:r w:rsidR="00156AA6" w:rsidRPr="00F611F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Erasmus</w:t>
      </w:r>
      <w:r w:rsidR="00AB518B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+</w:t>
      </w:r>
      <w:proofErr w:type="spellEnd"/>
      <w:r w:rsidR="00156AA6" w:rsidRPr="00F611F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</w:t>
      </w:r>
      <w:r w:rsidR="00F53779" w:rsidRP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A.A. 201</w:t>
      </w:r>
      <w:r w:rsid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6</w:t>
      </w:r>
      <w:r w:rsidR="00F53779" w:rsidRP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-1</w:t>
      </w:r>
      <w:r w:rsid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7</w:t>
      </w:r>
    </w:p>
    <w:p w:rsidR="00156AA6" w:rsidRDefault="00F53779" w:rsidP="00156AA6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  <w:r w:rsidRP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>per attività di formazione (STT)</w:t>
      </w:r>
      <w:r w:rsidR="00AB518B" w:rsidRPr="00F53779"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</w:t>
      </w:r>
    </w:p>
    <w:p w:rsidR="00F53779" w:rsidRDefault="00F53779" w:rsidP="00156AA6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</w:p>
    <w:p w:rsidR="00F53779" w:rsidRDefault="00F53779" w:rsidP="00F53779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  <w:r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sym w:font="Symbol" w:char="F07F"/>
      </w:r>
      <w:r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verso PAESI EUROPEI (KA103)</w:t>
      </w:r>
    </w:p>
    <w:p w:rsidR="00F53779" w:rsidRDefault="00F53779" w:rsidP="00F53779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</w:p>
    <w:p w:rsidR="00F53779" w:rsidRDefault="00F53779" w:rsidP="00F53779">
      <w:pPr>
        <w:pStyle w:val="LetterSenderName"/>
        <w:ind w:left="0" w:right="-1"/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</w:pPr>
      <w:r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sym w:font="Symbol" w:char="F07F"/>
      </w:r>
      <w:r>
        <w:rPr>
          <w:rFonts w:ascii="Times New Roman" w:hAnsi="Times New Roman"/>
          <w:b/>
          <w:noProof w:val="0"/>
          <w:color w:val="333333"/>
          <w:sz w:val="28"/>
          <w:szCs w:val="28"/>
          <w:lang w:val="it-IT"/>
        </w:rPr>
        <w:t xml:space="preserve"> verso PAESI EXTRA-EUROPEI (KA107)</w:t>
      </w:r>
    </w:p>
    <w:p w:rsidR="00156AA6" w:rsidRPr="00F53779" w:rsidRDefault="00156AA6" w:rsidP="00156AA6">
      <w:pPr>
        <w:ind w:right="-1"/>
        <w:rPr>
          <w:b/>
          <w:sz w:val="24"/>
          <w:szCs w:val="24"/>
        </w:rPr>
      </w:pPr>
    </w:p>
    <w:p w:rsidR="00AB518B" w:rsidRPr="00F53779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</w:p>
    <w:p w:rsidR="00AB518B" w:rsidRPr="004A3203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  <w:r w:rsidRPr="004A3203">
        <w:rPr>
          <w:sz w:val="26"/>
          <w:szCs w:val="26"/>
        </w:rPr>
        <w:t>Il/la sottoscritto/a  ____________________________________________</w:t>
      </w:r>
      <w:r>
        <w:rPr>
          <w:sz w:val="26"/>
          <w:szCs w:val="26"/>
        </w:rPr>
        <w:t>________</w:t>
      </w:r>
    </w:p>
    <w:p w:rsidR="00AB518B" w:rsidRPr="004A3203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  <w:r w:rsidRPr="004A3203">
        <w:rPr>
          <w:sz w:val="26"/>
          <w:szCs w:val="26"/>
        </w:rPr>
        <w:t>nato/a a_________________(____)__il_________/______/_____________</w:t>
      </w:r>
    </w:p>
    <w:p w:rsidR="00AB518B" w:rsidRPr="004A3203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  <w:r w:rsidRPr="004A3203">
        <w:rPr>
          <w:sz w:val="26"/>
          <w:szCs w:val="26"/>
        </w:rPr>
        <w:t>Codice Fiscale _________________________________________</w:t>
      </w:r>
    </w:p>
    <w:p w:rsidR="00F53779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  <w:r w:rsidRPr="004A3203">
        <w:rPr>
          <w:sz w:val="26"/>
          <w:szCs w:val="26"/>
        </w:rPr>
        <w:t xml:space="preserve">Residente a_____________________ in via _________________________ Tel.__________________________________ </w:t>
      </w:r>
    </w:p>
    <w:p w:rsidR="00AB518B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  <w:r w:rsidRPr="004A3203">
        <w:rPr>
          <w:sz w:val="26"/>
          <w:szCs w:val="26"/>
        </w:rPr>
        <w:t>E-mail: _____________________________________________________</w:t>
      </w:r>
    </w:p>
    <w:p w:rsidR="00AB518B" w:rsidRPr="004A3203" w:rsidRDefault="00AB518B" w:rsidP="00AB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" w:right="-1"/>
        <w:rPr>
          <w:sz w:val="26"/>
          <w:szCs w:val="26"/>
        </w:rPr>
      </w:pPr>
    </w:p>
    <w:p w:rsidR="00AB518B" w:rsidRPr="00F611F9" w:rsidRDefault="00AB518B" w:rsidP="00156AA6">
      <w:pPr>
        <w:ind w:right="-1"/>
        <w:rPr>
          <w:sz w:val="26"/>
          <w:szCs w:val="2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7"/>
      </w:tblGrid>
      <w:tr w:rsidR="00156AA6" w:rsidRPr="00F611F9" w:rsidTr="00156AA6">
        <w:trPr>
          <w:trHeight w:val="2190"/>
        </w:trPr>
        <w:tc>
          <w:tcPr>
            <w:tcW w:w="9150" w:type="dxa"/>
          </w:tcPr>
          <w:p w:rsidR="00332919" w:rsidRPr="00AB518B" w:rsidRDefault="00332919" w:rsidP="00332919">
            <w:pPr>
              <w:pStyle w:val="LetterSenderName"/>
              <w:ind w:left="0" w:right="-1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 w:eastAsia="it-IT"/>
              </w:rPr>
            </w:pPr>
            <w:r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 w:eastAsia="it-IT"/>
              </w:rPr>
              <w:t xml:space="preserve"> </w:t>
            </w:r>
            <w:r w:rsidR="00156AA6"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 w:eastAsia="it-IT"/>
              </w:rPr>
              <w:t>in qualità di</w:t>
            </w:r>
            <w:r w:rsidR="00917F6C"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 w:eastAsia="it-IT"/>
              </w:rPr>
              <w:t xml:space="preserve"> </w:t>
            </w:r>
            <w:r w:rsidR="00AB518B"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 w:eastAsia="it-IT"/>
              </w:rPr>
              <w:t xml:space="preserve">personale afferente al: </w:t>
            </w:r>
          </w:p>
          <w:p w:rsidR="00156AA6" w:rsidRPr="00AB518B" w:rsidRDefault="00156AA6" w:rsidP="00156AA6">
            <w:pPr>
              <w:ind w:left="69" w:right="-511"/>
              <w:rPr>
                <w:sz w:val="26"/>
                <w:szCs w:val="26"/>
              </w:rPr>
            </w:pPr>
          </w:p>
          <w:p w:rsidR="00917F6C" w:rsidRPr="00F611F9" w:rsidRDefault="00917F6C" w:rsidP="00123727">
            <w:pPr>
              <w:ind w:left="96"/>
              <w:rPr>
                <w:sz w:val="26"/>
                <w:szCs w:val="26"/>
              </w:rPr>
            </w:pPr>
            <w:r w:rsidRPr="00F611F9">
              <w:rPr>
                <w:sz w:val="26"/>
                <w:szCs w:val="26"/>
              </w:rPr>
              <w:t>Dipartimento</w:t>
            </w:r>
            <w:r w:rsidR="004F4ECD" w:rsidRPr="00F611F9">
              <w:rPr>
                <w:sz w:val="26"/>
                <w:szCs w:val="26"/>
              </w:rPr>
              <w:t>______________________________________________________________</w:t>
            </w:r>
          </w:p>
          <w:p w:rsidR="00F53779" w:rsidRDefault="00123727" w:rsidP="00123727">
            <w:pPr>
              <w:ind w:lef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="00F53779">
              <w:rPr>
                <w:sz w:val="26"/>
                <w:szCs w:val="26"/>
              </w:rPr>
              <w:t>.Organizzativa___________________________________________________________</w:t>
            </w:r>
          </w:p>
          <w:p w:rsidR="00917F6C" w:rsidRPr="00F611F9" w:rsidRDefault="00917F6C" w:rsidP="00123727">
            <w:pPr>
              <w:ind w:left="99"/>
              <w:rPr>
                <w:sz w:val="26"/>
                <w:szCs w:val="26"/>
              </w:rPr>
            </w:pPr>
            <w:r w:rsidRPr="00F611F9">
              <w:rPr>
                <w:sz w:val="26"/>
                <w:szCs w:val="26"/>
              </w:rPr>
              <w:t>U</w:t>
            </w:r>
            <w:r w:rsidR="00F53779">
              <w:rPr>
                <w:sz w:val="26"/>
                <w:szCs w:val="26"/>
              </w:rPr>
              <w:t>.Operativa</w:t>
            </w:r>
            <w:r w:rsidR="004F4ECD" w:rsidRPr="00F611F9">
              <w:rPr>
                <w:sz w:val="26"/>
                <w:szCs w:val="26"/>
              </w:rPr>
              <w:t>_______________________________________________________________</w:t>
            </w:r>
          </w:p>
          <w:p w:rsidR="00123727" w:rsidRDefault="00123727" w:rsidP="00123727">
            <w:pPr>
              <w:rPr>
                <w:sz w:val="26"/>
                <w:szCs w:val="26"/>
              </w:rPr>
            </w:pPr>
          </w:p>
          <w:p w:rsidR="00123727" w:rsidRDefault="00123727" w:rsidP="00123727">
            <w:pPr>
              <w:ind w:left="69"/>
              <w:rPr>
                <w:sz w:val="26"/>
                <w:szCs w:val="26"/>
              </w:rPr>
            </w:pPr>
            <w:r w:rsidRPr="00F611F9">
              <w:rPr>
                <w:sz w:val="26"/>
                <w:szCs w:val="26"/>
              </w:rPr>
              <w:t xml:space="preserve">Recapito </w:t>
            </w:r>
            <w:r>
              <w:rPr>
                <w:sz w:val="26"/>
                <w:szCs w:val="26"/>
              </w:rPr>
              <w:t>telefonico</w:t>
            </w:r>
            <w:r w:rsidRPr="00F611F9">
              <w:rPr>
                <w:sz w:val="26"/>
                <w:szCs w:val="26"/>
              </w:rPr>
              <w:t>________________________________________________________</w:t>
            </w:r>
          </w:p>
          <w:p w:rsidR="00123727" w:rsidRDefault="00123727" w:rsidP="00123727">
            <w:pPr>
              <w:jc w:val="center"/>
              <w:rPr>
                <w:sz w:val="26"/>
                <w:szCs w:val="26"/>
              </w:rPr>
            </w:pPr>
          </w:p>
          <w:p w:rsidR="00123727" w:rsidRPr="00123727" w:rsidRDefault="00123727" w:rsidP="00123727">
            <w:pPr>
              <w:jc w:val="center"/>
              <w:rPr>
                <w:i/>
                <w:sz w:val="26"/>
                <w:szCs w:val="26"/>
              </w:rPr>
            </w:pPr>
            <w:r w:rsidRPr="00123727">
              <w:rPr>
                <w:i/>
                <w:sz w:val="26"/>
                <w:szCs w:val="26"/>
              </w:rPr>
              <w:t>ovvero</w:t>
            </w:r>
          </w:p>
          <w:p w:rsidR="00123727" w:rsidRPr="004A3203" w:rsidRDefault="00123727" w:rsidP="00123727">
            <w:pPr>
              <w:rPr>
                <w:sz w:val="26"/>
                <w:szCs w:val="26"/>
              </w:rPr>
            </w:pPr>
            <w:r w:rsidRPr="004A3203">
              <w:rPr>
                <w:sz w:val="26"/>
                <w:szCs w:val="26"/>
              </w:rPr>
              <w:sym w:font="Wingdings" w:char="F06F"/>
            </w:r>
            <w:r w:rsidRPr="004A3203">
              <w:rPr>
                <w:sz w:val="26"/>
                <w:szCs w:val="26"/>
              </w:rPr>
              <w:t xml:space="preserve"> Professore ordinario</w:t>
            </w:r>
          </w:p>
          <w:p w:rsidR="00123727" w:rsidRPr="004A3203" w:rsidRDefault="00123727" w:rsidP="00123727">
            <w:pPr>
              <w:rPr>
                <w:sz w:val="26"/>
                <w:szCs w:val="26"/>
              </w:rPr>
            </w:pPr>
            <w:r w:rsidRPr="004A3203">
              <w:rPr>
                <w:sz w:val="26"/>
                <w:szCs w:val="26"/>
              </w:rPr>
              <w:sym w:font="Wingdings" w:char="F06F"/>
            </w:r>
            <w:r w:rsidRPr="004A3203">
              <w:rPr>
                <w:sz w:val="26"/>
                <w:szCs w:val="26"/>
              </w:rPr>
              <w:t xml:space="preserve"> Professore associato</w:t>
            </w:r>
          </w:p>
          <w:p w:rsidR="00123727" w:rsidRDefault="00123727" w:rsidP="00123727">
            <w:pPr>
              <w:rPr>
                <w:sz w:val="26"/>
                <w:szCs w:val="26"/>
              </w:rPr>
            </w:pPr>
            <w:r w:rsidRPr="004A3203">
              <w:rPr>
                <w:sz w:val="26"/>
                <w:szCs w:val="26"/>
              </w:rPr>
              <w:sym w:font="Wingdings" w:char="F06F"/>
            </w:r>
            <w:r w:rsidRPr="004A3203">
              <w:rPr>
                <w:sz w:val="26"/>
                <w:szCs w:val="26"/>
              </w:rPr>
              <w:t xml:space="preserve"> Ricercatore</w:t>
            </w:r>
            <w:r>
              <w:rPr>
                <w:sz w:val="26"/>
                <w:szCs w:val="26"/>
              </w:rPr>
              <w:t xml:space="preserve"> </w:t>
            </w:r>
          </w:p>
          <w:p w:rsidR="00917F6C" w:rsidRPr="00F611F9" w:rsidRDefault="00123727" w:rsidP="00123727">
            <w:pPr>
              <w:ind w:left="99"/>
              <w:rPr>
                <w:sz w:val="26"/>
                <w:szCs w:val="26"/>
              </w:rPr>
            </w:pPr>
            <w:r w:rsidRPr="004A3203">
              <w:rPr>
                <w:sz w:val="26"/>
                <w:szCs w:val="26"/>
              </w:rPr>
              <w:t>Insegnamento</w:t>
            </w:r>
          </w:p>
          <w:p w:rsidR="00123727" w:rsidRPr="004A3203" w:rsidRDefault="00123727" w:rsidP="00123727">
            <w:pPr>
              <w:ind w:left="99" w:right="-1"/>
              <w:rPr>
                <w:sz w:val="26"/>
                <w:szCs w:val="26"/>
              </w:rPr>
            </w:pPr>
            <w:r w:rsidRPr="004A3203">
              <w:rPr>
                <w:sz w:val="26"/>
                <w:szCs w:val="26"/>
              </w:rPr>
              <w:t>Dipartimento________________________________________________</w:t>
            </w:r>
            <w:r>
              <w:rPr>
                <w:sz w:val="26"/>
                <w:szCs w:val="26"/>
              </w:rPr>
              <w:t>_______</w:t>
            </w:r>
          </w:p>
          <w:p w:rsidR="00123727" w:rsidRDefault="00123727" w:rsidP="00123727">
            <w:pPr>
              <w:ind w:left="69" w:right="-1"/>
              <w:rPr>
                <w:sz w:val="26"/>
                <w:szCs w:val="26"/>
              </w:rPr>
            </w:pPr>
            <w:r w:rsidRPr="004A3203">
              <w:rPr>
                <w:sz w:val="26"/>
                <w:szCs w:val="26"/>
              </w:rPr>
              <w:t>Recapito ufficio __</w:t>
            </w:r>
            <w:r w:rsidRPr="006044B1">
              <w:rPr>
                <w:sz w:val="26"/>
                <w:szCs w:val="26"/>
              </w:rPr>
              <w:t>___________________________________________________</w:t>
            </w:r>
          </w:p>
          <w:p w:rsidR="00F53779" w:rsidRPr="00F611F9" w:rsidRDefault="00F53779" w:rsidP="00123727">
            <w:pPr>
              <w:ind w:left="69"/>
              <w:rPr>
                <w:sz w:val="26"/>
                <w:szCs w:val="26"/>
              </w:rPr>
            </w:pPr>
          </w:p>
        </w:tc>
      </w:tr>
    </w:tbl>
    <w:p w:rsidR="00156AA6" w:rsidRDefault="00156AA6" w:rsidP="00156AA6">
      <w:pPr>
        <w:ind w:right="-1"/>
        <w:rPr>
          <w:sz w:val="26"/>
          <w:szCs w:val="26"/>
        </w:rPr>
      </w:pPr>
    </w:p>
    <w:p w:rsidR="00123727" w:rsidRDefault="00123727" w:rsidP="00AB518B">
      <w:pPr>
        <w:jc w:val="center"/>
        <w:rPr>
          <w:sz w:val="26"/>
          <w:szCs w:val="26"/>
        </w:rPr>
      </w:pPr>
    </w:p>
    <w:p w:rsidR="00AB518B" w:rsidRDefault="00AB518B" w:rsidP="00AB518B">
      <w:pPr>
        <w:jc w:val="center"/>
        <w:rPr>
          <w:sz w:val="26"/>
          <w:szCs w:val="26"/>
        </w:rPr>
      </w:pPr>
      <w:r w:rsidRPr="004A3203">
        <w:rPr>
          <w:sz w:val="26"/>
          <w:szCs w:val="26"/>
        </w:rPr>
        <w:lastRenderedPageBreak/>
        <w:t>CHIEDE</w:t>
      </w:r>
    </w:p>
    <w:p w:rsidR="00D3356F" w:rsidRPr="00F611F9" w:rsidRDefault="00D3356F" w:rsidP="00123208">
      <w:pPr>
        <w:rPr>
          <w:sz w:val="26"/>
          <w:szCs w:val="26"/>
        </w:rPr>
      </w:pPr>
    </w:p>
    <w:p w:rsidR="00025EEF" w:rsidRDefault="00025EEF" w:rsidP="00025EEF">
      <w:pPr>
        <w:jc w:val="both"/>
        <w:rPr>
          <w:sz w:val="26"/>
          <w:szCs w:val="26"/>
        </w:rPr>
      </w:pPr>
      <w:r w:rsidRPr="006044B1">
        <w:rPr>
          <w:sz w:val="26"/>
          <w:szCs w:val="26"/>
        </w:rPr>
        <w:t xml:space="preserve">di </w:t>
      </w:r>
      <w:r>
        <w:rPr>
          <w:sz w:val="26"/>
          <w:szCs w:val="26"/>
        </w:rPr>
        <w:t>essere ammesso/a a partecipare alla selezione per l’assegnazione di B</w:t>
      </w:r>
      <w:r w:rsidRPr="006044B1">
        <w:rPr>
          <w:sz w:val="26"/>
          <w:szCs w:val="26"/>
        </w:rPr>
        <w:t>ors</w:t>
      </w:r>
      <w:r>
        <w:rPr>
          <w:sz w:val="26"/>
          <w:szCs w:val="26"/>
        </w:rPr>
        <w:t>e</w:t>
      </w:r>
      <w:r w:rsidRPr="006044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i mobilità </w:t>
      </w:r>
      <w:r w:rsidRPr="006044B1">
        <w:rPr>
          <w:sz w:val="26"/>
          <w:szCs w:val="26"/>
        </w:rPr>
        <w:t xml:space="preserve">Erasmus + </w:t>
      </w:r>
      <w:r>
        <w:rPr>
          <w:sz w:val="26"/>
          <w:szCs w:val="26"/>
        </w:rPr>
        <w:t xml:space="preserve">A.A. 2016-17 per attività di Formazione (STT) verso </w:t>
      </w:r>
    </w:p>
    <w:p w:rsidR="00025EEF" w:rsidRDefault="00025EEF" w:rsidP="00025EEF">
      <w:pPr>
        <w:jc w:val="both"/>
        <w:rPr>
          <w:sz w:val="26"/>
          <w:szCs w:val="26"/>
        </w:rPr>
      </w:pPr>
    </w:p>
    <w:p w:rsidR="00025EEF" w:rsidRPr="00025EEF" w:rsidRDefault="00025EEF" w:rsidP="00025EEF">
      <w:pPr>
        <w:pStyle w:val="LetterSenderName"/>
        <w:ind w:left="0" w:right="-1"/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</w:pPr>
      <w:r w:rsidRPr="00025EEF"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sym w:font="Symbol" w:char="F07F"/>
      </w:r>
      <w:r w:rsidRPr="00025EEF"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t xml:space="preserve"> Paesi Europei (KA103) </w:t>
      </w:r>
      <w:r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tab/>
      </w:r>
      <w:r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tab/>
      </w:r>
      <w:r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tab/>
      </w:r>
      <w:r w:rsidRPr="00025EEF"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t xml:space="preserve"> </w:t>
      </w:r>
      <w:r w:rsidRPr="00025EEF"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sym w:font="Symbol" w:char="F07F"/>
      </w:r>
      <w:r w:rsidRPr="00025EEF">
        <w:rPr>
          <w:rFonts w:ascii="Times New Roman" w:hAnsi="Times New Roman"/>
          <w:noProof w:val="0"/>
          <w:color w:val="auto"/>
          <w:sz w:val="26"/>
          <w:szCs w:val="26"/>
          <w:lang w:val="it-IT" w:eastAsia="it-IT"/>
        </w:rPr>
        <w:t xml:space="preserve"> PAESI EXTRA-EUROPEI (KA107)</w:t>
      </w:r>
    </w:p>
    <w:p w:rsidR="00025EEF" w:rsidRDefault="00025EEF" w:rsidP="00025EEF">
      <w:pPr>
        <w:jc w:val="both"/>
        <w:rPr>
          <w:sz w:val="26"/>
          <w:szCs w:val="26"/>
        </w:rPr>
      </w:pPr>
    </w:p>
    <w:p w:rsidR="001D0900" w:rsidRPr="00AB518B" w:rsidRDefault="001D0900" w:rsidP="001D0900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>presso:</w:t>
      </w:r>
    </w:p>
    <w:p w:rsidR="00E50E0A" w:rsidRPr="00AB518B" w:rsidRDefault="00E50E0A" w:rsidP="001D0900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3"/>
      </w:tblGrid>
      <w:tr w:rsidR="00E50E0A" w:rsidRPr="00AB518B" w:rsidTr="00025EEF">
        <w:trPr>
          <w:trHeight w:val="405"/>
        </w:trPr>
        <w:tc>
          <w:tcPr>
            <w:tcW w:w="9063" w:type="dxa"/>
          </w:tcPr>
          <w:p w:rsidR="00E50E0A" w:rsidRPr="00AB518B" w:rsidRDefault="00E50E0A" w:rsidP="00AE5818">
            <w:pPr>
              <w:pStyle w:val="LetterSenderName"/>
              <w:ind w:left="9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  <w:r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  <w:t>Paese:</w:t>
            </w:r>
          </w:p>
          <w:p w:rsidR="00E50E0A" w:rsidRPr="00AB518B" w:rsidRDefault="00E50E0A" w:rsidP="00AE5818">
            <w:pPr>
              <w:pStyle w:val="LetterSenderName"/>
              <w:ind w:left="9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</w:p>
        </w:tc>
      </w:tr>
      <w:tr w:rsidR="00E50E0A" w:rsidRPr="00AB518B" w:rsidTr="00025EEF">
        <w:trPr>
          <w:trHeight w:val="510"/>
        </w:trPr>
        <w:tc>
          <w:tcPr>
            <w:tcW w:w="9063" w:type="dxa"/>
          </w:tcPr>
          <w:p w:rsidR="00E50E0A" w:rsidRPr="00AB518B" w:rsidRDefault="00E50E0A" w:rsidP="00AE5818">
            <w:pPr>
              <w:pStyle w:val="LetterSenderName"/>
              <w:ind w:left="9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  <w:r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  <w:t>Denominazione completa dell’Istituzione:</w:t>
            </w:r>
          </w:p>
          <w:p w:rsidR="00E50E0A" w:rsidRPr="00AB518B" w:rsidRDefault="00E50E0A" w:rsidP="00AE5818">
            <w:pPr>
              <w:pStyle w:val="LetterSenderName"/>
              <w:ind w:left="9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</w:p>
        </w:tc>
      </w:tr>
      <w:tr w:rsidR="00E50E0A" w:rsidRPr="00AB518B" w:rsidTr="00025EEF">
        <w:trPr>
          <w:trHeight w:val="480"/>
        </w:trPr>
        <w:tc>
          <w:tcPr>
            <w:tcW w:w="9063" w:type="dxa"/>
          </w:tcPr>
          <w:p w:rsidR="00E50E0A" w:rsidRPr="00AB518B" w:rsidRDefault="00E50E0A" w:rsidP="00AE5818">
            <w:pPr>
              <w:pStyle w:val="LetterSenderName"/>
              <w:ind w:left="9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  <w:r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  <w:t>Codice Erasmus dell’Istituzione ospitante</w:t>
            </w:r>
            <w:r w:rsidR="00F47FF2"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  <w:t>:</w:t>
            </w:r>
          </w:p>
          <w:p w:rsidR="00E50E0A" w:rsidRPr="00AB518B" w:rsidRDefault="00E50E0A" w:rsidP="00AE5818">
            <w:pPr>
              <w:pStyle w:val="LetterSenderName"/>
              <w:ind w:left="9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</w:p>
        </w:tc>
      </w:tr>
      <w:tr w:rsidR="00025EEF" w:rsidRPr="00AB518B" w:rsidTr="00025EEF">
        <w:trPr>
          <w:trHeight w:val="750"/>
        </w:trPr>
        <w:tc>
          <w:tcPr>
            <w:tcW w:w="9063" w:type="dxa"/>
          </w:tcPr>
          <w:p w:rsidR="00025EEF" w:rsidRPr="00AB518B" w:rsidRDefault="00025EEF" w:rsidP="00AE5818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  <w:r w:rsidRPr="00AB518B"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  <w:t>Periodo di svolgimento:</w:t>
            </w:r>
          </w:p>
        </w:tc>
      </w:tr>
      <w:tr w:rsidR="00025EEF" w:rsidRPr="00AB518B" w:rsidTr="00025EEF">
        <w:trPr>
          <w:trHeight w:val="750"/>
        </w:trPr>
        <w:tc>
          <w:tcPr>
            <w:tcW w:w="9063" w:type="dxa"/>
          </w:tcPr>
          <w:p w:rsidR="00025EEF" w:rsidRPr="00AB518B" w:rsidRDefault="00025EEF" w:rsidP="00AE5818">
            <w:pPr>
              <w:pStyle w:val="LetterSenderName"/>
              <w:ind w:left="0" w:right="-568"/>
              <w:jc w:val="left"/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noProof w:val="0"/>
                <w:color w:val="auto"/>
                <w:sz w:val="26"/>
                <w:szCs w:val="26"/>
                <w:lang w:val="it-IT"/>
              </w:rPr>
              <w:t>LINGUA per formazione:</w:t>
            </w:r>
          </w:p>
        </w:tc>
      </w:tr>
    </w:tbl>
    <w:p w:rsidR="00E50E0A" w:rsidRPr="00AB518B" w:rsidRDefault="00E50E0A" w:rsidP="00AE5818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ab/>
      </w:r>
    </w:p>
    <w:p w:rsidR="001A070B" w:rsidRPr="00AB518B" w:rsidRDefault="001A070B" w:rsidP="00AE5818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</w:p>
    <w:p w:rsidR="001A070B" w:rsidRPr="00AB518B" w:rsidRDefault="001A070B" w:rsidP="00AE5818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</w:p>
    <w:p w:rsidR="00E50E0A" w:rsidRPr="00AB518B" w:rsidRDefault="00917F6C" w:rsidP="00E50E0A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>A</w:t>
      </w:r>
      <w:r w:rsidR="0072452C"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 xml:space="preserve">ttività da svolgere all’estero </w:t>
      </w:r>
    </w:p>
    <w:p w:rsidR="00F47FF2" w:rsidRPr="00AB518B" w:rsidRDefault="001A070B" w:rsidP="00E50E0A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>□</w:t>
      </w:r>
      <w:r w:rsidR="00137B32"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 xml:space="preserve"> </w:t>
      </w: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>Partecipazione a Erasmus International Week</w:t>
      </w:r>
      <w:r w:rsidR="00C62855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 xml:space="preserve"> (Allegare copia del Programma e iscrizione all’evento)</w:t>
      </w:r>
    </w:p>
    <w:p w:rsidR="00F47FF2" w:rsidRPr="00AB518B" w:rsidRDefault="001A070B" w:rsidP="00853ECA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>□</w:t>
      </w:r>
      <w:r w:rsidR="00137B32"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 xml:space="preserve"> </w:t>
      </w:r>
      <w:r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>Visita con programma di lavoro conc</w:t>
      </w:r>
      <w:r w:rsidR="00137B32"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 xml:space="preserve">ordato con la Sede ospitante </w:t>
      </w:r>
      <w:r w:rsidR="00AB518B" w:rsidRPr="00AB518B">
        <w:rPr>
          <w:rFonts w:ascii="Times New Roman" w:hAnsi="Times New Roman"/>
          <w:noProof w:val="0"/>
          <w:color w:val="auto"/>
          <w:sz w:val="26"/>
          <w:szCs w:val="26"/>
          <w:lang w:val="it-IT"/>
        </w:rPr>
        <w:t xml:space="preserve">di______________________ </w:t>
      </w:r>
    </w:p>
    <w:p w:rsidR="00AB518B" w:rsidRPr="00AB518B" w:rsidRDefault="00AB518B" w:rsidP="00853ECA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</w:p>
    <w:p w:rsidR="00E50E0A" w:rsidRPr="00AB518B" w:rsidRDefault="00E50E0A" w:rsidP="001D0900">
      <w:pPr>
        <w:pStyle w:val="LetterSenderName"/>
        <w:ind w:left="0" w:right="-568"/>
        <w:jc w:val="left"/>
        <w:rPr>
          <w:rFonts w:ascii="Times New Roman" w:hAnsi="Times New Roman"/>
          <w:noProof w:val="0"/>
          <w:color w:val="auto"/>
          <w:sz w:val="26"/>
          <w:szCs w:val="26"/>
          <w:lang w:val="it-IT"/>
        </w:rPr>
      </w:pPr>
    </w:p>
    <w:p w:rsidR="00BB132E" w:rsidRPr="00AB518B" w:rsidRDefault="00BB132E" w:rsidP="00433899">
      <w:pPr>
        <w:ind w:right="-568"/>
        <w:rPr>
          <w:sz w:val="26"/>
          <w:szCs w:val="26"/>
        </w:rPr>
      </w:pPr>
      <w:r w:rsidRPr="00AB518B">
        <w:rPr>
          <w:sz w:val="26"/>
          <w:szCs w:val="26"/>
        </w:rPr>
        <w:t>Il/la sottoscritto/a allega la seguente documentazione:</w:t>
      </w:r>
    </w:p>
    <w:p w:rsidR="00BB132E" w:rsidRPr="00AB518B" w:rsidRDefault="00BB132E" w:rsidP="00433899">
      <w:pPr>
        <w:ind w:right="-568"/>
        <w:rPr>
          <w:sz w:val="26"/>
          <w:szCs w:val="26"/>
        </w:rPr>
      </w:pPr>
    </w:p>
    <w:p w:rsidR="0071076B" w:rsidRPr="00AB518B" w:rsidRDefault="00BB132E" w:rsidP="00AB518B">
      <w:pPr>
        <w:jc w:val="both"/>
        <w:rPr>
          <w:sz w:val="26"/>
          <w:szCs w:val="26"/>
          <w:lang w:val="en-GB"/>
        </w:rPr>
      </w:pPr>
      <w:r w:rsidRPr="00AB518B">
        <w:rPr>
          <w:sz w:val="26"/>
          <w:szCs w:val="26"/>
        </w:rPr>
        <w:sym w:font="Wingdings" w:char="F0A8"/>
      </w:r>
      <w:r w:rsidR="0071076B" w:rsidRPr="00AB518B">
        <w:rPr>
          <w:sz w:val="26"/>
          <w:szCs w:val="26"/>
          <w:lang w:val="en-US"/>
        </w:rPr>
        <w:t xml:space="preserve">  </w:t>
      </w:r>
      <w:r w:rsidR="0071076B" w:rsidRPr="00AB518B">
        <w:rPr>
          <w:sz w:val="26"/>
          <w:szCs w:val="26"/>
          <w:lang w:val="en-GB"/>
        </w:rPr>
        <w:t xml:space="preserve">Staff MOBILITY AGREEMENT for </w:t>
      </w:r>
      <w:r w:rsidR="00AB518B" w:rsidRPr="00AB518B">
        <w:rPr>
          <w:sz w:val="26"/>
          <w:szCs w:val="26"/>
          <w:lang w:val="en-GB"/>
        </w:rPr>
        <w:t>Training</w:t>
      </w:r>
    </w:p>
    <w:p w:rsidR="004F4ECD" w:rsidRPr="00C62855" w:rsidRDefault="004F4ECD" w:rsidP="00AB518B">
      <w:pPr>
        <w:ind w:left="284" w:hanging="284"/>
        <w:rPr>
          <w:sz w:val="26"/>
          <w:szCs w:val="26"/>
          <w:lang w:val="en-US"/>
        </w:rPr>
      </w:pPr>
      <w:r w:rsidRPr="00AB518B">
        <w:rPr>
          <w:sz w:val="26"/>
          <w:szCs w:val="26"/>
        </w:rPr>
        <w:sym w:font="Wingdings" w:char="F0A8"/>
      </w:r>
      <w:r w:rsidRPr="00C62855">
        <w:rPr>
          <w:sz w:val="26"/>
          <w:szCs w:val="26"/>
          <w:lang w:val="en-US"/>
        </w:rPr>
        <w:t xml:space="preserve"> </w:t>
      </w:r>
      <w:r w:rsidR="00025EEF" w:rsidRPr="00C62855">
        <w:rPr>
          <w:sz w:val="26"/>
          <w:szCs w:val="26"/>
          <w:lang w:val="en-US"/>
        </w:rPr>
        <w:t xml:space="preserve"> </w:t>
      </w:r>
      <w:proofErr w:type="spellStart"/>
      <w:r w:rsidR="00025EEF" w:rsidRPr="00C62855">
        <w:rPr>
          <w:sz w:val="26"/>
          <w:szCs w:val="26"/>
          <w:lang w:val="en-US"/>
        </w:rPr>
        <w:t>Scheda</w:t>
      </w:r>
      <w:proofErr w:type="spellEnd"/>
      <w:r w:rsidR="00025EEF" w:rsidRPr="00C62855">
        <w:rPr>
          <w:sz w:val="26"/>
          <w:szCs w:val="26"/>
          <w:lang w:val="en-US"/>
        </w:rPr>
        <w:t xml:space="preserve"> </w:t>
      </w:r>
      <w:proofErr w:type="spellStart"/>
      <w:r w:rsidR="00025EEF" w:rsidRPr="00C62855">
        <w:rPr>
          <w:sz w:val="26"/>
          <w:szCs w:val="26"/>
          <w:lang w:val="en-US"/>
        </w:rPr>
        <w:t>di</w:t>
      </w:r>
      <w:proofErr w:type="spellEnd"/>
      <w:r w:rsidR="00025EEF" w:rsidRPr="00C62855">
        <w:rPr>
          <w:sz w:val="26"/>
          <w:szCs w:val="26"/>
          <w:lang w:val="en-US"/>
        </w:rPr>
        <w:t xml:space="preserve"> </w:t>
      </w:r>
      <w:proofErr w:type="spellStart"/>
      <w:r w:rsidR="00025EEF" w:rsidRPr="00C62855">
        <w:rPr>
          <w:sz w:val="26"/>
          <w:szCs w:val="26"/>
          <w:lang w:val="en-US"/>
        </w:rPr>
        <w:t>valutazione</w:t>
      </w:r>
      <w:proofErr w:type="spellEnd"/>
      <w:r w:rsidR="00025EEF" w:rsidRPr="00C62855">
        <w:rPr>
          <w:sz w:val="26"/>
          <w:szCs w:val="26"/>
          <w:lang w:val="en-US"/>
        </w:rPr>
        <w:t xml:space="preserve"> del </w:t>
      </w:r>
      <w:r w:rsidRPr="00C62855">
        <w:rPr>
          <w:sz w:val="26"/>
          <w:szCs w:val="26"/>
          <w:lang w:val="en-US"/>
        </w:rPr>
        <w:t>Curriculum vitae</w:t>
      </w:r>
    </w:p>
    <w:p w:rsidR="00C376C2" w:rsidRPr="00AB518B" w:rsidRDefault="00C376C2" w:rsidP="00AB518B">
      <w:pPr>
        <w:ind w:left="284" w:hanging="284"/>
        <w:rPr>
          <w:sz w:val="26"/>
          <w:szCs w:val="26"/>
        </w:rPr>
      </w:pPr>
      <w:r w:rsidRPr="00AB518B">
        <w:rPr>
          <w:sz w:val="26"/>
          <w:szCs w:val="26"/>
        </w:rPr>
        <w:sym w:font="Wingdings" w:char="F0A8"/>
      </w:r>
      <w:r w:rsidRPr="00AB518B">
        <w:rPr>
          <w:sz w:val="26"/>
          <w:szCs w:val="26"/>
        </w:rPr>
        <w:t xml:space="preserve"> </w:t>
      </w:r>
      <w:r w:rsidR="00025EEF">
        <w:rPr>
          <w:sz w:val="26"/>
          <w:szCs w:val="26"/>
        </w:rPr>
        <w:t xml:space="preserve"> </w:t>
      </w:r>
      <w:r w:rsidR="00137B32" w:rsidRPr="00AB518B">
        <w:rPr>
          <w:sz w:val="26"/>
          <w:szCs w:val="26"/>
        </w:rPr>
        <w:t>Copia fotostatica di un documento d’identità</w:t>
      </w:r>
    </w:p>
    <w:p w:rsidR="00C376C2" w:rsidRPr="00AB518B" w:rsidRDefault="00C376C2" w:rsidP="00AB518B">
      <w:pPr>
        <w:ind w:left="284" w:hanging="284"/>
        <w:rPr>
          <w:sz w:val="26"/>
          <w:szCs w:val="26"/>
        </w:rPr>
      </w:pPr>
    </w:p>
    <w:p w:rsidR="004F4ECD" w:rsidRPr="00AB518B" w:rsidRDefault="004F4ECD" w:rsidP="00BB132E">
      <w:pPr>
        <w:ind w:left="284" w:hanging="284"/>
        <w:rPr>
          <w:sz w:val="26"/>
          <w:szCs w:val="26"/>
        </w:rPr>
      </w:pPr>
    </w:p>
    <w:p w:rsidR="006A3776" w:rsidRPr="00AB518B" w:rsidRDefault="006A3776" w:rsidP="00BB132E">
      <w:pPr>
        <w:ind w:left="284" w:hanging="284"/>
        <w:rPr>
          <w:sz w:val="26"/>
          <w:szCs w:val="26"/>
        </w:rPr>
      </w:pPr>
    </w:p>
    <w:p w:rsidR="006A3776" w:rsidRPr="00AB518B" w:rsidRDefault="006A3776" w:rsidP="00BB132E">
      <w:pPr>
        <w:ind w:left="284" w:hanging="284"/>
        <w:rPr>
          <w:sz w:val="26"/>
          <w:szCs w:val="26"/>
        </w:rPr>
      </w:pPr>
    </w:p>
    <w:p w:rsidR="00AB518B" w:rsidRPr="00AB518B" w:rsidRDefault="00AB518B" w:rsidP="00AB518B">
      <w:pPr>
        <w:ind w:left="4956" w:hanging="4956"/>
        <w:rPr>
          <w:sz w:val="26"/>
          <w:szCs w:val="26"/>
        </w:rPr>
      </w:pPr>
      <w:r w:rsidRPr="00AB518B">
        <w:rPr>
          <w:sz w:val="26"/>
          <w:szCs w:val="26"/>
        </w:rPr>
        <w:t>Luogo e data____________________</w:t>
      </w:r>
      <w:r w:rsidRPr="00AB518B">
        <w:rPr>
          <w:sz w:val="26"/>
          <w:szCs w:val="26"/>
        </w:rPr>
        <w:tab/>
      </w:r>
      <w:r w:rsidRPr="00AB518B">
        <w:rPr>
          <w:sz w:val="26"/>
          <w:szCs w:val="26"/>
        </w:rPr>
        <w:tab/>
      </w:r>
      <w:r w:rsidRPr="00AB518B">
        <w:rPr>
          <w:sz w:val="26"/>
          <w:szCs w:val="26"/>
        </w:rPr>
        <w:tab/>
        <w:t xml:space="preserve"> IL RICHIEDENTE </w:t>
      </w:r>
    </w:p>
    <w:p w:rsidR="00AB518B" w:rsidRPr="00AB518B" w:rsidRDefault="00AB518B" w:rsidP="00AB518B">
      <w:pPr>
        <w:ind w:left="4956" w:hanging="4956"/>
        <w:rPr>
          <w:sz w:val="26"/>
          <w:szCs w:val="26"/>
        </w:rPr>
      </w:pPr>
      <w:r w:rsidRPr="00AB518B">
        <w:rPr>
          <w:sz w:val="26"/>
          <w:szCs w:val="26"/>
        </w:rPr>
        <w:t xml:space="preserve">                                                                      </w:t>
      </w:r>
    </w:p>
    <w:p w:rsidR="00AB518B" w:rsidRPr="00AB518B" w:rsidRDefault="00AB518B" w:rsidP="00AB518B">
      <w:pPr>
        <w:ind w:left="4956" w:hanging="4956"/>
        <w:rPr>
          <w:sz w:val="26"/>
          <w:szCs w:val="26"/>
        </w:rPr>
      </w:pPr>
      <w:r w:rsidRPr="00AB518B">
        <w:rPr>
          <w:sz w:val="26"/>
          <w:szCs w:val="26"/>
        </w:rPr>
        <w:tab/>
      </w:r>
      <w:r w:rsidRPr="00AB518B">
        <w:rPr>
          <w:sz w:val="26"/>
          <w:szCs w:val="26"/>
        </w:rPr>
        <w:tab/>
        <w:t xml:space="preserve">     _______________________</w:t>
      </w:r>
    </w:p>
    <w:p w:rsidR="006A3776" w:rsidRPr="00AB518B" w:rsidRDefault="006A3776" w:rsidP="00BB132E">
      <w:pPr>
        <w:ind w:left="284" w:hanging="284"/>
        <w:rPr>
          <w:sz w:val="26"/>
          <w:szCs w:val="26"/>
        </w:rPr>
      </w:pPr>
      <w:r w:rsidRPr="00AB518B">
        <w:rPr>
          <w:sz w:val="26"/>
          <w:szCs w:val="26"/>
        </w:rPr>
        <w:tab/>
      </w:r>
    </w:p>
    <w:p w:rsidR="00066BEA" w:rsidRPr="00AB518B" w:rsidRDefault="00066BEA" w:rsidP="00BB132E">
      <w:pPr>
        <w:ind w:left="284" w:hanging="284"/>
        <w:rPr>
          <w:sz w:val="26"/>
          <w:szCs w:val="26"/>
        </w:rPr>
      </w:pPr>
    </w:p>
    <w:p w:rsidR="00066BEA" w:rsidRPr="00AB518B" w:rsidRDefault="00066BEA" w:rsidP="00BB132E">
      <w:pPr>
        <w:ind w:left="284" w:hanging="284"/>
        <w:rPr>
          <w:sz w:val="26"/>
          <w:szCs w:val="26"/>
        </w:rPr>
      </w:pPr>
    </w:p>
    <w:p w:rsidR="00066BEA" w:rsidRPr="00F611F9" w:rsidRDefault="00066BEA" w:rsidP="00BB132E">
      <w:pPr>
        <w:ind w:left="284" w:hanging="284"/>
        <w:rPr>
          <w:sz w:val="26"/>
          <w:szCs w:val="26"/>
        </w:rPr>
      </w:pPr>
    </w:p>
    <w:p w:rsidR="00066BEA" w:rsidRPr="00F611F9" w:rsidRDefault="00066BEA" w:rsidP="00BB132E">
      <w:pPr>
        <w:ind w:left="284" w:hanging="284"/>
        <w:rPr>
          <w:sz w:val="26"/>
          <w:szCs w:val="26"/>
        </w:rPr>
      </w:pPr>
    </w:p>
    <w:p w:rsidR="00066BEA" w:rsidRPr="00F611F9" w:rsidRDefault="00066BEA" w:rsidP="00BB132E">
      <w:pPr>
        <w:ind w:left="284" w:hanging="284"/>
        <w:rPr>
          <w:sz w:val="26"/>
          <w:szCs w:val="26"/>
        </w:rPr>
      </w:pPr>
    </w:p>
    <w:sectPr w:rsidR="00066BEA" w:rsidRPr="00F611F9" w:rsidSect="00A0554C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0A" w:rsidRDefault="0056490A" w:rsidP="003E6B38">
      <w:r>
        <w:separator/>
      </w:r>
    </w:p>
  </w:endnote>
  <w:endnote w:type="continuationSeparator" w:id="0">
    <w:p w:rsidR="0056490A" w:rsidRDefault="0056490A" w:rsidP="003E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38" w:rsidRDefault="003E6B38">
    <w:pPr>
      <w:pStyle w:val="Pidipagina"/>
    </w:pPr>
  </w:p>
  <w:p w:rsidR="003E6B38" w:rsidRDefault="003E6B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0A" w:rsidRDefault="0056490A" w:rsidP="003E6B38">
      <w:r>
        <w:separator/>
      </w:r>
    </w:p>
  </w:footnote>
  <w:footnote w:type="continuationSeparator" w:id="0">
    <w:p w:rsidR="0056490A" w:rsidRDefault="0056490A" w:rsidP="003E6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DC58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4C"/>
    <w:rsid w:val="00025EEF"/>
    <w:rsid w:val="00066BEA"/>
    <w:rsid w:val="000E4663"/>
    <w:rsid w:val="00114294"/>
    <w:rsid w:val="00123208"/>
    <w:rsid w:val="00123727"/>
    <w:rsid w:val="00137B32"/>
    <w:rsid w:val="00156AA6"/>
    <w:rsid w:val="001A070B"/>
    <w:rsid w:val="001D0900"/>
    <w:rsid w:val="00215E95"/>
    <w:rsid w:val="00225E1E"/>
    <w:rsid w:val="00263D5D"/>
    <w:rsid w:val="00274766"/>
    <w:rsid w:val="002D550B"/>
    <w:rsid w:val="00332919"/>
    <w:rsid w:val="003B2124"/>
    <w:rsid w:val="003E6B38"/>
    <w:rsid w:val="00406DD5"/>
    <w:rsid w:val="0042227D"/>
    <w:rsid w:val="00433899"/>
    <w:rsid w:val="00457366"/>
    <w:rsid w:val="004E5018"/>
    <w:rsid w:val="004F4ECD"/>
    <w:rsid w:val="00526E83"/>
    <w:rsid w:val="00532FF3"/>
    <w:rsid w:val="0056490A"/>
    <w:rsid w:val="00604426"/>
    <w:rsid w:val="00697E62"/>
    <w:rsid w:val="006A3776"/>
    <w:rsid w:val="006A65AA"/>
    <w:rsid w:val="006B66B8"/>
    <w:rsid w:val="00700D15"/>
    <w:rsid w:val="0071076B"/>
    <w:rsid w:val="00723AB2"/>
    <w:rsid w:val="0072452C"/>
    <w:rsid w:val="007A0063"/>
    <w:rsid w:val="007F16F7"/>
    <w:rsid w:val="00837D32"/>
    <w:rsid w:val="00853ECA"/>
    <w:rsid w:val="008662D9"/>
    <w:rsid w:val="008C7DA8"/>
    <w:rsid w:val="00917F6C"/>
    <w:rsid w:val="00967B1A"/>
    <w:rsid w:val="00991CD8"/>
    <w:rsid w:val="009A0DF4"/>
    <w:rsid w:val="009C3BA0"/>
    <w:rsid w:val="009D5DF1"/>
    <w:rsid w:val="00A0554C"/>
    <w:rsid w:val="00A62710"/>
    <w:rsid w:val="00A85155"/>
    <w:rsid w:val="00AB518B"/>
    <w:rsid w:val="00AC23E3"/>
    <w:rsid w:val="00AC60B9"/>
    <w:rsid w:val="00AE5818"/>
    <w:rsid w:val="00AF2CD0"/>
    <w:rsid w:val="00B34D3C"/>
    <w:rsid w:val="00B92D4F"/>
    <w:rsid w:val="00BB132E"/>
    <w:rsid w:val="00BF04C7"/>
    <w:rsid w:val="00C376C2"/>
    <w:rsid w:val="00C43AC4"/>
    <w:rsid w:val="00C46207"/>
    <w:rsid w:val="00C62855"/>
    <w:rsid w:val="00C64689"/>
    <w:rsid w:val="00D3356F"/>
    <w:rsid w:val="00D45C45"/>
    <w:rsid w:val="00D56299"/>
    <w:rsid w:val="00E50E0A"/>
    <w:rsid w:val="00F12447"/>
    <w:rsid w:val="00F40551"/>
    <w:rsid w:val="00F47FF2"/>
    <w:rsid w:val="00F53779"/>
    <w:rsid w:val="00F611F9"/>
    <w:rsid w:val="00FB14F2"/>
    <w:rsid w:val="00FB69CE"/>
    <w:rsid w:val="00FC080C"/>
    <w:rsid w:val="00FD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54C"/>
    <w:pPr>
      <w:jc w:val="center"/>
    </w:pPr>
    <w:rPr>
      <w:sz w:val="48"/>
    </w:rPr>
  </w:style>
  <w:style w:type="character" w:customStyle="1" w:styleId="TitoloCarattere">
    <w:name w:val="Titolo Carattere"/>
    <w:basedOn w:val="Carpredefinitoparagrafo"/>
    <w:link w:val="Titolo"/>
    <w:rsid w:val="00A0554C"/>
    <w:rPr>
      <w:rFonts w:ascii="Times New Roman" w:eastAsia="Times New Roman" w:hAnsi="Times New Roman" w:cs="Times New Roman"/>
      <w:sz w:val="48"/>
      <w:szCs w:val="20"/>
      <w:lang w:eastAsia="it-IT"/>
    </w:rPr>
  </w:style>
  <w:style w:type="paragraph" w:customStyle="1" w:styleId="LetterSenderName">
    <w:name w:val="Letter Sender Name"/>
    <w:basedOn w:val="Normale"/>
    <w:rsid w:val="00A0554C"/>
    <w:pPr>
      <w:ind w:left="720" w:right="720"/>
      <w:jc w:val="center"/>
    </w:pPr>
    <w:rPr>
      <w:rFonts w:ascii="Edwardian Script ITC" w:hAnsi="Edwardian Script ITC"/>
      <w:noProof/>
      <w:color w:val="993300"/>
      <w:sz w:val="5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E6B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6B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untoelenco">
    <w:name w:val="List Bullet"/>
    <w:basedOn w:val="Normale"/>
    <w:uiPriority w:val="99"/>
    <w:unhideWhenUsed/>
    <w:rsid w:val="00BB132E"/>
    <w:pPr>
      <w:numPr>
        <w:numId w:val="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D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DD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ACDE-7EFE-43F5-BF31-BDE34A6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</dc:creator>
  <cp:lastModifiedBy>UPC</cp:lastModifiedBy>
  <cp:revision>7</cp:revision>
  <dcterms:created xsi:type="dcterms:W3CDTF">2016-09-16T10:30:00Z</dcterms:created>
  <dcterms:modified xsi:type="dcterms:W3CDTF">2016-10-12T13:45:00Z</dcterms:modified>
</cp:coreProperties>
</file>